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3"/>
        <w:gridCol w:w="2974"/>
      </w:tblGrid>
      <w:tr w:rsidR="008A4B05" w:rsidRPr="008B6515" w14:paraId="5C1A8E72" w14:textId="77777777" w:rsidTr="00AB0C4C">
        <w:trPr>
          <w:trHeight w:val="7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D694E2" w14:textId="77777777" w:rsidR="008A4B05" w:rsidRPr="008B6515" w:rsidRDefault="008A4B05" w:rsidP="00147B6B">
            <w:pPr>
              <w:jc w:val="center"/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.…………………….</w:t>
            </w:r>
            <w:r w:rsidRPr="008B6515">
              <w:rPr>
                <w:b/>
                <w:bCs/>
              </w:rPr>
              <w:t>TUTANAĞI</w:t>
            </w:r>
          </w:p>
        </w:tc>
      </w:tr>
      <w:tr w:rsidR="008A4B05" w:rsidRPr="008B6515" w14:paraId="47E5B4D5" w14:textId="77777777" w:rsidTr="00AB0C4C">
        <w:trPr>
          <w:trHeight w:val="56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01D79E6F" w14:textId="5847DF40"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 xml:space="preserve"> Olay Tarihi ve Saati</w:t>
            </w:r>
            <w:r w:rsidR="00EB63B8">
              <w:rPr>
                <w:b/>
                <w:bCs/>
              </w:rPr>
              <w:t>:</w:t>
            </w:r>
            <w:r w:rsidRPr="006939B4">
              <w:rPr>
                <w:sz w:val="18"/>
                <w:szCs w:val="18"/>
              </w:rPr>
              <w:t>………………..………</w:t>
            </w:r>
            <w:r w:rsidR="006939B4">
              <w:rPr>
                <w:sz w:val="18"/>
                <w:szCs w:val="18"/>
              </w:rPr>
              <w:t>…………………………………</w:t>
            </w:r>
            <w:r w:rsidRPr="006939B4">
              <w:rPr>
                <w:sz w:val="18"/>
                <w:szCs w:val="18"/>
              </w:rPr>
              <w:t>..………………………………………………….</w:t>
            </w:r>
          </w:p>
        </w:tc>
      </w:tr>
      <w:tr w:rsidR="008A4B05" w:rsidRPr="008B6515" w14:paraId="7439F900" w14:textId="77777777" w:rsidTr="00AB0C4C">
        <w:trPr>
          <w:trHeight w:val="492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5257252C" w14:textId="23A1A940" w:rsidR="008A4B05" w:rsidRPr="008B6515" w:rsidRDefault="008A4B05" w:rsidP="00147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Olayın </w:t>
            </w:r>
            <w:r w:rsidRPr="008B6515">
              <w:rPr>
                <w:b/>
                <w:bCs/>
              </w:rPr>
              <w:t>Olduğu Yer / Bölge</w:t>
            </w:r>
            <w:r w:rsidR="00EB63B8">
              <w:rPr>
                <w:b/>
                <w:bCs/>
              </w:rPr>
              <w:t>:</w:t>
            </w:r>
            <w:r w:rsidRPr="006939B4">
              <w:rPr>
                <w:sz w:val="18"/>
                <w:szCs w:val="18"/>
              </w:rPr>
              <w:t>.……………..…………</w:t>
            </w:r>
            <w:r w:rsidR="006939B4">
              <w:rPr>
                <w:sz w:val="18"/>
                <w:szCs w:val="18"/>
              </w:rPr>
              <w:t>……………………………...</w:t>
            </w:r>
            <w:r w:rsidRPr="006939B4">
              <w:rPr>
                <w:sz w:val="18"/>
                <w:szCs w:val="18"/>
              </w:rPr>
              <w:t>……………….…………………………</w:t>
            </w:r>
          </w:p>
        </w:tc>
      </w:tr>
      <w:tr w:rsidR="008A4B05" w:rsidRPr="008B6515" w14:paraId="2F94DB54" w14:textId="77777777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F12640B" w14:textId="30B5ED48"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ın Öğrenilme Şekli</w:t>
            </w:r>
            <w:r w:rsidR="00EB63B8">
              <w:rPr>
                <w:b/>
                <w:bCs/>
              </w:rPr>
              <w:t>:</w:t>
            </w:r>
            <w:r w:rsidRPr="006939B4">
              <w:rPr>
                <w:sz w:val="18"/>
                <w:szCs w:val="18"/>
              </w:rPr>
              <w:t>…….………………</w:t>
            </w:r>
            <w:r w:rsidR="006939B4">
              <w:rPr>
                <w:sz w:val="18"/>
                <w:szCs w:val="18"/>
              </w:rPr>
              <w:t>……………………………….</w:t>
            </w:r>
            <w:r w:rsidRPr="006939B4"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8A4B05" w:rsidRPr="008B6515" w14:paraId="60421AD5" w14:textId="77777777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7CAEFD8E" w14:textId="52F72068"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 Yerinde Görülen ve/veya Tespit Edilen İz ve Deliller</w:t>
            </w:r>
            <w:r w:rsidR="00EB63B8">
              <w:rPr>
                <w:b/>
                <w:bCs/>
              </w:rPr>
              <w:t>:</w:t>
            </w:r>
            <w:r w:rsidRPr="006939B4">
              <w:rPr>
                <w:sz w:val="18"/>
                <w:szCs w:val="18"/>
              </w:rPr>
              <w:t>…………………</w:t>
            </w:r>
            <w:r w:rsidR="006939B4">
              <w:rPr>
                <w:sz w:val="18"/>
                <w:szCs w:val="18"/>
              </w:rPr>
              <w:t>…………………..</w:t>
            </w:r>
            <w:r w:rsidRPr="006939B4">
              <w:rPr>
                <w:sz w:val="18"/>
                <w:szCs w:val="18"/>
              </w:rPr>
              <w:t>………………...</w:t>
            </w:r>
          </w:p>
        </w:tc>
      </w:tr>
      <w:tr w:rsidR="008A4B05" w:rsidRPr="008B6515" w14:paraId="69F68B40" w14:textId="77777777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30C4D18" w14:textId="0EB923CE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…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…..</w:t>
            </w:r>
            <w:r w:rsidRPr="006939B4">
              <w:rPr>
                <w:sz w:val="18"/>
                <w:szCs w:val="18"/>
              </w:rPr>
              <w:t>………………………………………...</w:t>
            </w:r>
          </w:p>
        </w:tc>
      </w:tr>
      <w:tr w:rsidR="008A4B05" w:rsidRPr="008B6515" w14:paraId="36C18AE7" w14:textId="77777777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324907EB" w14:textId="04543CF2" w:rsidR="008A4B05" w:rsidRPr="006939B4" w:rsidRDefault="008A4B05" w:rsidP="00147B6B">
            <w:pPr>
              <w:rPr>
                <w:b/>
                <w:bCs/>
              </w:rPr>
            </w:pPr>
            <w:r w:rsidRPr="006939B4">
              <w:rPr>
                <w:b/>
                <w:bCs/>
              </w:rPr>
              <w:t xml:space="preserve">Olay </w:t>
            </w:r>
            <w:r w:rsidR="00EB63B8">
              <w:rPr>
                <w:b/>
                <w:bCs/>
              </w:rPr>
              <w:t>i</w:t>
            </w:r>
            <w:r w:rsidR="00215086" w:rsidRPr="006939B4">
              <w:rPr>
                <w:b/>
                <w:bCs/>
              </w:rPr>
              <w:t xml:space="preserve">le İlgili Varsa Muhafaza Altına Alınan </w:t>
            </w:r>
            <w:r w:rsidR="00EB63B8" w:rsidRPr="006939B4">
              <w:rPr>
                <w:b/>
                <w:bCs/>
              </w:rPr>
              <w:t>Malzemeler</w:t>
            </w:r>
            <w:r w:rsidR="00EB63B8">
              <w:rPr>
                <w:b/>
                <w:bCs/>
              </w:rPr>
              <w:t>:</w:t>
            </w:r>
            <w:r w:rsidR="00215086" w:rsidRPr="006939B4">
              <w:rPr>
                <w:sz w:val="18"/>
                <w:szCs w:val="18"/>
              </w:rPr>
              <w:t>:………</w:t>
            </w:r>
            <w:r w:rsidR="006939B4" w:rsidRPr="006939B4">
              <w:rPr>
                <w:sz w:val="18"/>
                <w:szCs w:val="18"/>
              </w:rPr>
              <w:t>………………...</w:t>
            </w:r>
            <w:r w:rsidR="00215086" w:rsidRPr="006939B4">
              <w:rPr>
                <w:sz w:val="18"/>
                <w:szCs w:val="18"/>
              </w:rPr>
              <w:t>…………………………...</w:t>
            </w:r>
          </w:p>
        </w:tc>
      </w:tr>
      <w:tr w:rsidR="008A4B05" w:rsidRPr="008B6515" w14:paraId="5CEC8487" w14:textId="77777777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39FA932A" w14:textId="79B1BAFD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.……………………………………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…..</w:t>
            </w:r>
            <w:r w:rsidRPr="006939B4">
              <w:rPr>
                <w:sz w:val="18"/>
                <w:szCs w:val="18"/>
              </w:rPr>
              <w:t>………..……………………</w:t>
            </w:r>
          </w:p>
        </w:tc>
      </w:tr>
      <w:tr w:rsidR="008A4B05" w:rsidRPr="008B6515" w14:paraId="70DC3A8B" w14:textId="77777777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78A519D0" w14:textId="481FF1DA" w:rsidR="008A4B05" w:rsidRPr="008B6515" w:rsidRDefault="008A4B05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la İlgili Kişiler</w:t>
            </w:r>
            <w:r w:rsidR="00EB63B8">
              <w:rPr>
                <w:b/>
                <w:bCs/>
              </w:rPr>
              <w:t>:</w:t>
            </w:r>
            <w:r w:rsidRPr="006939B4">
              <w:rPr>
                <w:sz w:val="18"/>
                <w:szCs w:val="18"/>
              </w:rPr>
              <w:t>.………………………………</w:t>
            </w:r>
            <w:r w:rsidR="006939B4">
              <w:rPr>
                <w:sz w:val="18"/>
                <w:szCs w:val="18"/>
              </w:rPr>
              <w:t>…………………………………</w:t>
            </w:r>
            <w:r w:rsidRPr="006939B4">
              <w:rPr>
                <w:sz w:val="18"/>
                <w:szCs w:val="18"/>
              </w:rPr>
              <w:t>……..……………………………………….</w:t>
            </w:r>
          </w:p>
        </w:tc>
      </w:tr>
      <w:tr w:rsidR="008A4B05" w:rsidRPr="008B6515" w14:paraId="73FBC5E9" w14:textId="77777777" w:rsidTr="00AB0C4C">
        <w:trPr>
          <w:trHeight w:val="463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4BBEDB9C" w14:textId="0189C154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…..</w:t>
            </w:r>
            <w:r w:rsidRPr="006939B4">
              <w:rPr>
                <w:sz w:val="18"/>
                <w:szCs w:val="18"/>
              </w:rPr>
              <w:t>…………………………..……………………….</w:t>
            </w:r>
          </w:p>
        </w:tc>
      </w:tr>
      <w:tr w:rsidR="008A4B05" w:rsidRPr="008B6515" w14:paraId="04D4A122" w14:textId="77777777" w:rsidTr="00AB0C4C">
        <w:trPr>
          <w:trHeight w:val="779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1CE47E79" w14:textId="1A01B062" w:rsidR="008A4B05" w:rsidRPr="008B6515" w:rsidRDefault="00215086" w:rsidP="00147B6B">
            <w:pPr>
              <w:rPr>
                <w:b/>
                <w:bCs/>
              </w:rPr>
            </w:pPr>
            <w:r w:rsidRPr="008B6515">
              <w:rPr>
                <w:b/>
                <w:bCs/>
              </w:rPr>
              <w:t>Olay Açıklamaları</w:t>
            </w:r>
            <w:r w:rsidR="00EB63B8">
              <w:rPr>
                <w:b/>
                <w:bCs/>
              </w:rPr>
              <w:t>:</w:t>
            </w:r>
            <w:r w:rsidRPr="006939B4">
              <w:rPr>
                <w:sz w:val="18"/>
                <w:szCs w:val="18"/>
              </w:rPr>
              <w:t>.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…….</w:t>
            </w:r>
            <w:r w:rsidRPr="006939B4">
              <w:rPr>
                <w:sz w:val="18"/>
                <w:szCs w:val="18"/>
              </w:rPr>
              <w:t>……………………………………</w:t>
            </w:r>
          </w:p>
        </w:tc>
      </w:tr>
      <w:tr w:rsidR="008A4B05" w:rsidRPr="008B6515" w14:paraId="773BF9B7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C36392A" w14:textId="612F2CFF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…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…...……………………………..……..</w:t>
            </w:r>
          </w:p>
        </w:tc>
      </w:tr>
      <w:tr w:rsidR="008A4B05" w:rsidRPr="008B6515" w14:paraId="2193AD4F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52E7CC41" w14:textId="3D550A3D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...……………………………..……..</w:t>
            </w:r>
          </w:p>
        </w:tc>
      </w:tr>
      <w:tr w:rsidR="008A4B05" w:rsidRPr="008B6515" w14:paraId="13472BEC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396C856B" w14:textId="25BFBBF5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…………………...……………………………..……..</w:t>
            </w:r>
          </w:p>
        </w:tc>
      </w:tr>
      <w:tr w:rsidR="008A4B05" w:rsidRPr="008B6515" w14:paraId="60188024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2C6CAC3E" w14:textId="60991409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……………...……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………………..……..</w:t>
            </w:r>
          </w:p>
        </w:tc>
      </w:tr>
      <w:tr w:rsidR="008A4B05" w:rsidRPr="008B6515" w14:paraId="33AC41E9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26F8D912" w14:textId="745C4FC6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……………...……………</w:t>
            </w:r>
            <w:r w:rsidR="006939B4">
              <w:rPr>
                <w:sz w:val="18"/>
                <w:szCs w:val="18"/>
              </w:rPr>
              <w:t>…………………….…………………</w:t>
            </w:r>
            <w:r w:rsidRPr="006939B4">
              <w:rPr>
                <w:sz w:val="18"/>
                <w:szCs w:val="18"/>
              </w:rPr>
              <w:t>………………..……..</w:t>
            </w:r>
          </w:p>
        </w:tc>
      </w:tr>
      <w:tr w:rsidR="008A4B05" w:rsidRPr="008B6515" w14:paraId="4CEAE4F4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72694E39" w14:textId="146D4702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……………...………………………</w:t>
            </w:r>
            <w:r w:rsidR="006939B4">
              <w:rPr>
                <w:sz w:val="18"/>
                <w:szCs w:val="18"/>
              </w:rPr>
              <w:t>.………………………………………</w:t>
            </w:r>
            <w:r w:rsidRPr="006939B4">
              <w:rPr>
                <w:sz w:val="18"/>
                <w:szCs w:val="18"/>
              </w:rPr>
              <w:t>……..……..</w:t>
            </w:r>
          </w:p>
        </w:tc>
      </w:tr>
      <w:tr w:rsidR="008A4B05" w:rsidRPr="008B6515" w14:paraId="3FFF5EC8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A5E5568" w14:textId="19425389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……………...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……………………..……..</w:t>
            </w:r>
          </w:p>
        </w:tc>
      </w:tr>
      <w:tr w:rsidR="008A4B05" w:rsidRPr="008B6515" w14:paraId="3F6D6A0D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42E3FCFE" w14:textId="4CA24843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…………………...……………………………..……..</w:t>
            </w:r>
          </w:p>
        </w:tc>
      </w:tr>
      <w:tr w:rsidR="008A4B05" w:rsidRPr="008B6515" w14:paraId="49541A3F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38A3D07" w14:textId="761FBD40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...……………………………..……..</w:t>
            </w:r>
          </w:p>
        </w:tc>
      </w:tr>
      <w:tr w:rsidR="008A4B05" w:rsidRPr="008B6515" w14:paraId="522FF4F7" w14:textId="77777777" w:rsidTr="00AB0C4C">
        <w:trPr>
          <w:trHeight w:val="47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3A7FC186" w14:textId="6D878714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>……………………….…………………………</w:t>
            </w:r>
            <w:r w:rsidR="006939B4">
              <w:rPr>
                <w:sz w:val="18"/>
                <w:szCs w:val="18"/>
              </w:rPr>
              <w:t>……………………………………….</w:t>
            </w:r>
            <w:r w:rsidRPr="006939B4">
              <w:rPr>
                <w:sz w:val="18"/>
                <w:szCs w:val="18"/>
              </w:rPr>
              <w:t>……………...……………………………..……..</w:t>
            </w:r>
          </w:p>
        </w:tc>
      </w:tr>
      <w:tr w:rsidR="008A4B05" w:rsidRPr="008B6515" w14:paraId="5E7F4835" w14:textId="77777777" w:rsidTr="00AB0C4C">
        <w:trPr>
          <w:trHeight w:val="458"/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D585EB" w14:textId="778F7D19" w:rsidR="008A4B05" w:rsidRPr="008B6515" w:rsidRDefault="008A4B05" w:rsidP="007434CC">
            <w:pPr>
              <w:jc w:val="center"/>
              <w:rPr>
                <w:sz w:val="18"/>
                <w:szCs w:val="18"/>
              </w:rPr>
            </w:pPr>
            <w:r w:rsidRPr="008B6515">
              <w:rPr>
                <w:sz w:val="18"/>
                <w:szCs w:val="18"/>
              </w:rPr>
              <w:t>İşbu tutanak …….</w:t>
            </w:r>
            <w:r w:rsidR="0068265E">
              <w:rPr>
                <w:sz w:val="18"/>
                <w:szCs w:val="18"/>
              </w:rPr>
              <w:t>s</w:t>
            </w:r>
            <w:r w:rsidRPr="008B6515">
              <w:rPr>
                <w:sz w:val="18"/>
                <w:szCs w:val="18"/>
              </w:rPr>
              <w:t>uret olarak tarafımızca tanzim edilerek imza altına alınmıştır. …../……/202… günü saat :……./…..</w:t>
            </w:r>
          </w:p>
        </w:tc>
      </w:tr>
      <w:tr w:rsidR="008A4B05" w:rsidRPr="008B6515" w14:paraId="6E32FF36" w14:textId="77777777" w:rsidTr="00AB0C4C">
        <w:trPr>
          <w:trHeight w:val="45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02102A" w14:textId="77777777" w:rsidR="008A4B05" w:rsidRPr="008B6515" w:rsidRDefault="008A4B05" w:rsidP="00147B6B"/>
        </w:tc>
      </w:tr>
      <w:tr w:rsidR="008A4B05" w:rsidRPr="008B6515" w14:paraId="3983B855" w14:textId="77777777" w:rsidTr="00AB0C4C">
        <w:trPr>
          <w:trHeight w:val="584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75A04C" w14:textId="77777777" w:rsidR="008A4B05" w:rsidRDefault="008A4B05" w:rsidP="00147B6B">
            <w:pPr>
              <w:jc w:val="center"/>
              <w:rPr>
                <w:b/>
                <w:bCs/>
              </w:rPr>
            </w:pPr>
            <w:r w:rsidRPr="008B6515">
              <w:rPr>
                <w:b/>
                <w:bCs/>
              </w:rPr>
              <w:t>TUTANAĞI DÜZENLEYEN</w:t>
            </w:r>
            <w:r w:rsidR="007434CC">
              <w:rPr>
                <w:b/>
                <w:bCs/>
              </w:rPr>
              <w:t>İN</w:t>
            </w:r>
            <w:r w:rsidRPr="008B6515">
              <w:rPr>
                <w:b/>
                <w:bCs/>
              </w:rPr>
              <w:t xml:space="preserve"> </w:t>
            </w:r>
          </w:p>
          <w:p w14:paraId="7C9349D0" w14:textId="77777777" w:rsidR="008A4B05" w:rsidRPr="008B6515" w:rsidRDefault="008A4B05" w:rsidP="00147B6B">
            <w:pPr>
              <w:jc w:val="center"/>
              <w:rPr>
                <w:b/>
                <w:bCs/>
              </w:rPr>
            </w:pPr>
          </w:p>
        </w:tc>
      </w:tr>
      <w:tr w:rsidR="006939B4" w:rsidRPr="008B6515" w14:paraId="068073E9" w14:textId="77777777" w:rsidTr="00AB0C4C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4373D1" w14:textId="4F148D49" w:rsidR="008A4B05" w:rsidRPr="008B6515" w:rsidRDefault="008A4B05" w:rsidP="00147B6B">
            <w:pPr>
              <w:rPr>
                <w:b/>
                <w:bCs/>
              </w:rPr>
            </w:pPr>
            <w:r w:rsidRPr="006939B4">
              <w:t xml:space="preserve">       </w:t>
            </w:r>
            <w:r>
              <w:rPr>
                <w:b/>
                <w:bCs/>
              </w:rPr>
              <w:t>Adı / Soyadı/ İmzası</w:t>
            </w:r>
            <w:r w:rsidR="006939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939B4">
              <w:rPr>
                <w:sz w:val="18"/>
                <w:szCs w:val="18"/>
              </w:rPr>
              <w:t xml:space="preserve">   </w:t>
            </w:r>
            <w:r w:rsidRPr="006939B4">
              <w:t xml:space="preserve">          </w:t>
            </w:r>
            <w:r w:rsidR="006939B4" w:rsidRPr="006939B4">
              <w:t xml:space="preserve">  </w:t>
            </w:r>
            <w:r w:rsidRPr="006939B4">
              <w:t xml:space="preserve">  </w:t>
            </w:r>
            <w:r>
              <w:rPr>
                <w:b/>
                <w:bCs/>
              </w:rPr>
              <w:t>Adı / Soyadı/ İmzas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FBED1B8" w14:textId="149D8935" w:rsidR="008A4B05" w:rsidRPr="008B6515" w:rsidRDefault="008A4B05" w:rsidP="00147B6B">
            <w:pPr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 xml:space="preserve">                ……………………….</w:t>
            </w:r>
          </w:p>
        </w:tc>
      </w:tr>
      <w:tr w:rsidR="006939B4" w:rsidRPr="008B6515" w14:paraId="4C98C4E0" w14:textId="77777777" w:rsidTr="00D609BC">
        <w:trPr>
          <w:trHeight w:val="9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B7310" w14:textId="1C525944" w:rsidR="008A4B05" w:rsidRPr="006939B4" w:rsidRDefault="008A4B05" w:rsidP="00147B6B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 xml:space="preserve">     </w:t>
            </w:r>
            <w:r w:rsidR="006939B4">
              <w:rPr>
                <w:sz w:val="18"/>
                <w:szCs w:val="18"/>
              </w:rPr>
              <w:t xml:space="preserve">     ....</w:t>
            </w:r>
            <w:r w:rsidRPr="006939B4">
              <w:rPr>
                <w:sz w:val="18"/>
                <w:szCs w:val="18"/>
              </w:rPr>
              <w:t xml:space="preserve">…………………..……           </w:t>
            </w:r>
            <w:r w:rsidR="006939B4">
              <w:rPr>
                <w:sz w:val="18"/>
                <w:szCs w:val="18"/>
              </w:rPr>
              <w:t xml:space="preserve">                 …….</w:t>
            </w:r>
            <w:r w:rsidRPr="006939B4"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A9CFE1" w14:textId="1562F3DB" w:rsidR="008A4B05" w:rsidRPr="008B6515" w:rsidRDefault="008A4B05" w:rsidP="00147B6B">
            <w:pPr>
              <w:jc w:val="center"/>
              <w:rPr>
                <w:b/>
                <w:bCs/>
              </w:rPr>
            </w:pPr>
            <w:r w:rsidRPr="006939B4">
              <w:rPr>
                <w:sz w:val="18"/>
                <w:szCs w:val="18"/>
              </w:rPr>
              <w:t xml:space="preserve">      .…….………………...</w:t>
            </w:r>
          </w:p>
        </w:tc>
      </w:tr>
    </w:tbl>
    <w:p w14:paraId="1BC5B2EC" w14:textId="77777777" w:rsidR="0048719F" w:rsidRDefault="0048719F" w:rsidP="00694F88">
      <w:pPr>
        <w:rPr>
          <w:b/>
        </w:rPr>
      </w:pPr>
    </w:p>
    <w:p w14:paraId="1F2FA10F" w14:textId="77777777" w:rsidR="006E16D8" w:rsidRDefault="006E16D8" w:rsidP="00694F88">
      <w:pPr>
        <w:rPr>
          <w:b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5"/>
      </w:tblGrid>
      <w:tr w:rsidR="00AB0C4C" w:rsidRPr="008B6515" w14:paraId="4567F61F" w14:textId="77777777" w:rsidTr="0068265E">
        <w:trPr>
          <w:trHeight w:val="198"/>
          <w:jc w:val="center"/>
        </w:trPr>
        <w:tc>
          <w:tcPr>
            <w:tcW w:w="9366" w:type="dxa"/>
            <w:vAlign w:val="center"/>
          </w:tcPr>
          <w:p w14:paraId="0A6DD0A5" w14:textId="77777777" w:rsidR="00AB0C4C" w:rsidRDefault="00AB0C4C" w:rsidP="002A5426">
            <w:pPr>
              <w:jc w:val="both"/>
              <w:textAlignment w:val="baseline"/>
              <w:rPr>
                <w:color w:val="000000"/>
              </w:rPr>
            </w:pPr>
          </w:p>
          <w:p w14:paraId="31E9F34E" w14:textId="1166BA42" w:rsidR="00AB0C4C" w:rsidRPr="004A797E" w:rsidRDefault="00215086" w:rsidP="0068265E">
            <w:pPr>
              <w:ind w:right="86" w:firstLine="67"/>
              <w:rPr>
                <w:color w:val="000000"/>
              </w:rPr>
            </w:pPr>
            <w:r w:rsidRPr="00AB0C4C">
              <w:rPr>
                <w:b/>
                <w:color w:val="000000"/>
              </w:rPr>
              <w:t>Ek Olay Açıklamaları</w:t>
            </w:r>
            <w:r w:rsidR="00444153">
              <w:rPr>
                <w:b/>
                <w:color w:val="000000"/>
              </w:rPr>
              <w:t>:</w:t>
            </w:r>
            <w:r w:rsidRPr="006939B4">
              <w:rPr>
                <w:sz w:val="18"/>
                <w:szCs w:val="18"/>
              </w:rPr>
              <w:t>…………………………………………………………................</w:t>
            </w:r>
            <w:r w:rsidR="006939B4">
              <w:rPr>
                <w:sz w:val="18"/>
                <w:szCs w:val="18"/>
              </w:rPr>
              <w:t>........................................................</w:t>
            </w:r>
          </w:p>
          <w:p w14:paraId="7727B500" w14:textId="77777777" w:rsidR="00AB0C4C" w:rsidRPr="004A797E" w:rsidRDefault="00AB0C4C" w:rsidP="002A5426">
            <w:pPr>
              <w:jc w:val="both"/>
              <w:textAlignment w:val="baseline"/>
              <w:rPr>
                <w:color w:val="000000"/>
              </w:rPr>
            </w:pPr>
          </w:p>
          <w:p w14:paraId="4957ADA5" w14:textId="3897CA6C" w:rsidR="00AB0C4C" w:rsidRPr="006939B4" w:rsidRDefault="006939B4" w:rsidP="00693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  <w:r w:rsidR="00AB0C4C" w:rsidRPr="006939B4"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68265E">
              <w:rPr>
                <w:sz w:val="18"/>
                <w:szCs w:val="18"/>
              </w:rPr>
              <w:t>.</w:t>
            </w:r>
          </w:p>
          <w:p w14:paraId="43AD7B77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71666CFA" w14:textId="2D1F74B1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  <w:p w14:paraId="016FB07B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34D20353" w14:textId="3066F840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77D65A2C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754E3936" w14:textId="367D6C31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…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54F5D283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7599DC34" w14:textId="3D966EB7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………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…………………………….</w:t>
            </w:r>
          </w:p>
          <w:p w14:paraId="2AA1B752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19028528" w14:textId="60EFBB87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………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…………………………….</w:t>
            </w:r>
          </w:p>
          <w:p w14:paraId="10BB0422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719A5375" w14:textId="29907F6C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…………………….</w:t>
            </w:r>
          </w:p>
          <w:p w14:paraId="488097CE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084C8DAF" w14:textId="1BD91FF5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BE42FDD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7C0D2173" w14:textId="15F56E28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……………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…….</w:t>
            </w:r>
          </w:p>
          <w:p w14:paraId="1EC935D6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28230C5D" w14:textId="177F4615" w:rsidR="00AB0C4C" w:rsidRPr="006939B4" w:rsidRDefault="00AB0C4C" w:rsidP="006939B4">
            <w:pPr>
              <w:rPr>
                <w:sz w:val="18"/>
                <w:szCs w:val="18"/>
              </w:rPr>
            </w:pPr>
            <w:r w:rsidRPr="006939B4">
              <w:rPr>
                <w:sz w:val="18"/>
                <w:szCs w:val="18"/>
              </w:rPr>
              <w:t>………………………………………………………………</w:t>
            </w:r>
            <w:r w:rsidR="006939B4">
              <w:rPr>
                <w:sz w:val="18"/>
                <w:szCs w:val="18"/>
              </w:rPr>
              <w:t>……………………………………</w:t>
            </w:r>
            <w:r w:rsidRPr="006939B4">
              <w:rPr>
                <w:sz w:val="18"/>
                <w:szCs w:val="18"/>
              </w:rPr>
              <w:t>………………………………………….</w:t>
            </w:r>
          </w:p>
          <w:p w14:paraId="639E1969" w14:textId="77777777" w:rsidR="00AB0C4C" w:rsidRPr="006939B4" w:rsidRDefault="00AB0C4C" w:rsidP="006939B4">
            <w:pPr>
              <w:rPr>
                <w:sz w:val="18"/>
                <w:szCs w:val="18"/>
              </w:rPr>
            </w:pPr>
          </w:p>
          <w:p w14:paraId="4341B1E1" w14:textId="761E164B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Başlık bölümü </w:t>
            </w:r>
            <w:r w:rsidR="00F03C1A" w:rsidRPr="00AB0C4C">
              <w:rPr>
                <w:color w:val="000000"/>
                <w:sz w:val="20"/>
                <w:szCs w:val="20"/>
              </w:rPr>
              <w:t>kâğıdın</w:t>
            </w:r>
            <w:r w:rsidRPr="00AB0C4C">
              <w:rPr>
                <w:color w:val="000000"/>
                <w:sz w:val="20"/>
                <w:szCs w:val="20"/>
              </w:rPr>
              <w:t xml:space="preserve"> üst-orta kısmına tamamı büyük harfler ile yazılmalıdır. Başlık bölümü olayın ya da yapılan işlemin içeriğini yansıtacak şekilde seçil</w:t>
            </w:r>
            <w:r>
              <w:rPr>
                <w:color w:val="000000"/>
                <w:sz w:val="20"/>
                <w:szCs w:val="20"/>
              </w:rPr>
              <w:t xml:space="preserve">melidir (Örnek: </w:t>
            </w:r>
            <w:r w:rsidR="00215086">
              <w:rPr>
                <w:color w:val="000000"/>
                <w:sz w:val="20"/>
                <w:szCs w:val="20"/>
              </w:rPr>
              <w:t>Olay Tutanağı</w:t>
            </w:r>
            <w:r>
              <w:rPr>
                <w:color w:val="000000"/>
                <w:sz w:val="20"/>
                <w:szCs w:val="20"/>
              </w:rPr>
              <w:t>)</w:t>
            </w:r>
            <w:r w:rsidR="00841F4C">
              <w:rPr>
                <w:color w:val="000000"/>
                <w:sz w:val="20"/>
                <w:szCs w:val="20"/>
              </w:rPr>
              <w:t>.</w:t>
            </w:r>
          </w:p>
          <w:p w14:paraId="4A51CB52" w14:textId="6AB3284E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Tutanak düzenlenmesine konu olan suç veya olayın ne şekilde öğrenildiği belirtilmelidir</w:t>
            </w:r>
            <w:r w:rsidR="00841F4C"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 xml:space="preserve">(Örneğin: … saatinde devriye yapılırken, iki kişinin………………olduğu görüldü </w:t>
            </w:r>
            <w:r w:rsidR="0095309F" w:rsidRPr="00AB0C4C">
              <w:rPr>
                <w:color w:val="000000"/>
                <w:sz w:val="20"/>
                <w:szCs w:val="20"/>
              </w:rPr>
              <w:t>……</w:t>
            </w:r>
            <w:r w:rsidRPr="00AB0C4C">
              <w:rPr>
                <w:color w:val="000000"/>
                <w:sz w:val="20"/>
                <w:szCs w:val="20"/>
              </w:rPr>
              <w:t>…)</w:t>
            </w:r>
            <w:r w:rsidR="00841F4C">
              <w:rPr>
                <w:color w:val="000000"/>
                <w:sz w:val="20"/>
                <w:szCs w:val="20"/>
              </w:rPr>
              <w:t>.</w:t>
            </w:r>
          </w:p>
          <w:p w14:paraId="3EF1E6AD" w14:textId="2E162193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Tutanakta olayın meydana geldiği yer ile zaman dilimi (hangi gün, hangi saatte </w:t>
            </w:r>
            <w:r w:rsidR="002A5426">
              <w:rPr>
                <w:color w:val="000000"/>
                <w:sz w:val="20"/>
                <w:szCs w:val="20"/>
              </w:rPr>
              <w:t>b</w:t>
            </w:r>
            <w:r w:rsidRPr="00AB0C4C">
              <w:rPr>
                <w:color w:val="000000"/>
                <w:sz w:val="20"/>
                <w:szCs w:val="20"/>
              </w:rPr>
              <w:t>aşlayıp</w:t>
            </w:r>
            <w:r w:rsidR="00444DEF"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>ne zaman bittiği) mutlaka bulunmalıdır</w:t>
            </w:r>
            <w:r w:rsidR="006239C3"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 xml:space="preserve">(Örnek: Saat </w:t>
            </w:r>
            <w:r w:rsidR="0080058D">
              <w:rPr>
                <w:color w:val="000000"/>
                <w:sz w:val="20"/>
                <w:szCs w:val="20"/>
              </w:rPr>
              <w:t>0</w:t>
            </w:r>
            <w:r w:rsidRPr="00AB0C4C">
              <w:rPr>
                <w:color w:val="000000"/>
                <w:sz w:val="20"/>
                <w:szCs w:val="20"/>
              </w:rPr>
              <w:t>2</w:t>
            </w:r>
            <w:r w:rsidR="00C270F1">
              <w:rPr>
                <w:color w:val="000000"/>
                <w:sz w:val="20"/>
                <w:szCs w:val="20"/>
              </w:rPr>
              <w:t>.</w:t>
            </w:r>
            <w:r w:rsidRPr="00AB0C4C">
              <w:rPr>
                <w:color w:val="000000"/>
                <w:sz w:val="20"/>
                <w:szCs w:val="20"/>
              </w:rPr>
              <w:t>00’d</w:t>
            </w:r>
            <w:r w:rsidR="0080058D">
              <w:rPr>
                <w:color w:val="000000"/>
                <w:sz w:val="20"/>
                <w:szCs w:val="20"/>
              </w:rPr>
              <w:t>e</w:t>
            </w:r>
            <w:r w:rsidRPr="00AB0C4C">
              <w:rPr>
                <w:color w:val="000000"/>
                <w:sz w:val="20"/>
                <w:szCs w:val="20"/>
              </w:rPr>
              <w:t xml:space="preserve"> yakalanan üç şahıs, saat 02</w:t>
            </w:r>
            <w:r w:rsidR="00C270F1">
              <w:rPr>
                <w:color w:val="000000"/>
                <w:sz w:val="20"/>
                <w:szCs w:val="20"/>
              </w:rPr>
              <w:t>.</w:t>
            </w:r>
            <w:r w:rsidRPr="00AB0C4C">
              <w:rPr>
                <w:color w:val="000000"/>
                <w:sz w:val="20"/>
                <w:szCs w:val="20"/>
              </w:rPr>
              <w:t>25</w:t>
            </w:r>
            <w:r w:rsidR="0080058D">
              <w:rPr>
                <w:color w:val="000000"/>
                <w:sz w:val="20"/>
                <w:szCs w:val="20"/>
              </w:rPr>
              <w:t>’t</w:t>
            </w:r>
            <w:r w:rsidRPr="00AB0C4C">
              <w:rPr>
                <w:color w:val="000000"/>
                <w:sz w:val="20"/>
                <w:szCs w:val="20"/>
              </w:rPr>
              <w:t xml:space="preserve">e güvenlik noktasına intikal eden aşağıda imzaları bulunan polis </w:t>
            </w:r>
            <w:r w:rsidR="00F03C1A" w:rsidRPr="00AB0C4C">
              <w:rPr>
                <w:color w:val="000000"/>
                <w:sz w:val="20"/>
                <w:szCs w:val="20"/>
              </w:rPr>
              <w:t>ekibine teslim</w:t>
            </w:r>
            <w:r w:rsidRPr="00AB0C4C">
              <w:rPr>
                <w:color w:val="000000"/>
                <w:sz w:val="20"/>
                <w:szCs w:val="20"/>
              </w:rPr>
              <w:t xml:space="preserve"> edildi)</w:t>
            </w:r>
            <w:r w:rsidR="006239C3">
              <w:rPr>
                <w:color w:val="000000"/>
                <w:sz w:val="20"/>
                <w:szCs w:val="20"/>
              </w:rPr>
              <w:t>.</w:t>
            </w:r>
          </w:p>
          <w:p w14:paraId="612B452D" w14:textId="5340848C" w:rsidR="00AB0C4C" w:rsidRPr="00AB0C4C" w:rsidRDefault="00AB0C4C" w:rsidP="00444DEF">
            <w:pPr>
              <w:numPr>
                <w:ilvl w:val="0"/>
                <w:numId w:val="11"/>
              </w:numPr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Tutanak düzenlenirken olay mahallinde bulunan iz ve deliller tespit edilip tutanağa geçirilmelidir.</w:t>
            </w:r>
            <w:r w:rsidRPr="00AB0C4C">
              <w:rPr>
                <w:color w:val="000000"/>
                <w:sz w:val="20"/>
                <w:szCs w:val="20"/>
              </w:rPr>
              <w:br/>
              <w:t>Örnekler:</w:t>
            </w:r>
            <w:r w:rsidR="00444DEF"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>Olay</w:t>
            </w:r>
            <w:r w:rsidR="00444DEF"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>yerinde</w:t>
            </w:r>
            <w:r w:rsidR="00444DEF">
              <w:rPr>
                <w:color w:val="000000"/>
                <w:sz w:val="20"/>
                <w:szCs w:val="20"/>
              </w:rPr>
              <w:t>;</w:t>
            </w:r>
            <w:r w:rsidRPr="00AB0C4C">
              <w:rPr>
                <w:color w:val="000000"/>
                <w:sz w:val="20"/>
                <w:szCs w:val="20"/>
              </w:rPr>
              <w:br/>
              <w:t>a) Sanık veya mağdurun üzerinden düşen mendil, düğme, kravat, kumaş parçası vs. eşyalar</w:t>
            </w:r>
            <w:r w:rsidRPr="00AB0C4C">
              <w:rPr>
                <w:color w:val="000000"/>
                <w:sz w:val="20"/>
                <w:szCs w:val="20"/>
              </w:rPr>
              <w:br/>
              <w:t>b) Sanığa ait ve suçu işlemeye yarayan ateşli silah, kesici ve delici alet ve benzeri suç aletleri</w:t>
            </w:r>
            <w:r w:rsidRPr="00AB0C4C">
              <w:rPr>
                <w:color w:val="000000"/>
                <w:sz w:val="20"/>
                <w:szCs w:val="20"/>
              </w:rPr>
              <w:br/>
              <w:t>c) Sanık veya mağdura ait her türlü iz</w:t>
            </w:r>
            <w:r w:rsidR="00444DEF">
              <w:rPr>
                <w:color w:val="000000"/>
                <w:sz w:val="20"/>
                <w:szCs w:val="20"/>
              </w:rPr>
              <w:t>; p</w:t>
            </w:r>
            <w:r w:rsidRPr="00AB0C4C">
              <w:rPr>
                <w:color w:val="000000"/>
                <w:sz w:val="20"/>
                <w:szCs w:val="20"/>
              </w:rPr>
              <w:t xml:space="preserve">armak izi, </w:t>
            </w:r>
            <w:r w:rsidR="00215086" w:rsidRPr="00AB0C4C">
              <w:rPr>
                <w:color w:val="000000"/>
                <w:sz w:val="20"/>
                <w:szCs w:val="20"/>
              </w:rPr>
              <w:t>ayak izi, araç lastik izi gibi deliller</w:t>
            </w:r>
            <w:r w:rsidRPr="00AB0C4C">
              <w:rPr>
                <w:color w:val="000000"/>
                <w:sz w:val="20"/>
                <w:szCs w:val="20"/>
              </w:rPr>
              <w:br/>
            </w:r>
            <w:r w:rsidR="00F03C1A">
              <w:rPr>
                <w:color w:val="000000"/>
                <w:sz w:val="20"/>
                <w:szCs w:val="20"/>
              </w:rPr>
              <w:t>m</w:t>
            </w:r>
            <w:r w:rsidR="00F03C1A" w:rsidRPr="00AB0C4C">
              <w:rPr>
                <w:color w:val="000000"/>
                <w:sz w:val="20"/>
                <w:szCs w:val="20"/>
              </w:rPr>
              <w:t>uhakkak</w:t>
            </w:r>
            <w:r w:rsidRPr="00AB0C4C">
              <w:rPr>
                <w:color w:val="000000"/>
                <w:sz w:val="20"/>
                <w:szCs w:val="20"/>
              </w:rPr>
              <w:t xml:space="preserve"> tutanak metnine yazılmalıdır.</w:t>
            </w:r>
          </w:p>
          <w:p w14:paraId="5409B061" w14:textId="796FCB1D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Ele geçirildiyse olayın şüpheli, tanık, mağdur</w:t>
            </w:r>
            <w:r w:rsidR="0080058D">
              <w:rPr>
                <w:color w:val="000000"/>
                <w:sz w:val="20"/>
                <w:szCs w:val="20"/>
              </w:rPr>
              <w:t>/</w:t>
            </w:r>
            <w:r w:rsidR="00F03C1A" w:rsidRPr="00AB0C4C">
              <w:rPr>
                <w:color w:val="000000"/>
                <w:sz w:val="20"/>
                <w:szCs w:val="20"/>
              </w:rPr>
              <w:t>şikâyetçi</w:t>
            </w:r>
            <w:r w:rsidRPr="00AB0C4C">
              <w:rPr>
                <w:color w:val="000000"/>
                <w:sz w:val="20"/>
                <w:szCs w:val="20"/>
              </w:rPr>
              <w:t xml:space="preserve"> hakkındaki bilgileri yer almalıdır.</w:t>
            </w:r>
          </w:p>
          <w:p w14:paraId="12C05BB2" w14:textId="6391C1A0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Olay ile ilgili şüpheli, tanık, </w:t>
            </w:r>
            <w:r w:rsidR="00F03C1A" w:rsidRPr="00AB0C4C">
              <w:rPr>
                <w:color w:val="000000"/>
                <w:sz w:val="20"/>
                <w:szCs w:val="20"/>
              </w:rPr>
              <w:t>şikâyetçi</w:t>
            </w:r>
            <w:r w:rsidRPr="00AB0C4C">
              <w:rPr>
                <w:color w:val="000000"/>
                <w:sz w:val="20"/>
                <w:szCs w:val="20"/>
              </w:rPr>
              <w:t xml:space="preserve"> mağdur tarafından verilen ilk beyanlar özetle tutanağa yazılır</w:t>
            </w:r>
            <w:r w:rsidR="00CE4A11"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 xml:space="preserve">(Ne </w:t>
            </w:r>
            <w:r w:rsidR="00EB63B8" w:rsidRPr="00AB0C4C">
              <w:rPr>
                <w:color w:val="000000"/>
                <w:sz w:val="20"/>
                <w:szCs w:val="20"/>
              </w:rPr>
              <w:t>gördükleri</w:t>
            </w:r>
            <w:r w:rsidRPr="00AB0C4C">
              <w:rPr>
                <w:color w:val="000000"/>
                <w:sz w:val="20"/>
                <w:szCs w:val="20"/>
              </w:rPr>
              <w:t xml:space="preserve"> </w:t>
            </w:r>
            <w:r w:rsidR="00EB635C">
              <w:rPr>
                <w:color w:val="000000"/>
                <w:sz w:val="20"/>
                <w:szCs w:val="20"/>
              </w:rPr>
              <w:t>n</w:t>
            </w:r>
            <w:r w:rsidRPr="00AB0C4C">
              <w:rPr>
                <w:color w:val="000000"/>
                <w:sz w:val="20"/>
                <w:szCs w:val="20"/>
              </w:rPr>
              <w:t xml:space="preserve">e </w:t>
            </w:r>
            <w:r w:rsidR="00EB635C">
              <w:rPr>
                <w:color w:val="000000"/>
                <w:sz w:val="20"/>
                <w:szCs w:val="20"/>
              </w:rPr>
              <w:t>d</w:t>
            </w:r>
            <w:r w:rsidRPr="00AB0C4C">
              <w:rPr>
                <w:color w:val="000000"/>
                <w:sz w:val="20"/>
                <w:szCs w:val="20"/>
              </w:rPr>
              <w:t>uydukları gibi hususlar)</w:t>
            </w:r>
            <w:r w:rsidR="00CE4A11">
              <w:rPr>
                <w:color w:val="000000"/>
                <w:sz w:val="20"/>
                <w:szCs w:val="20"/>
              </w:rPr>
              <w:t>.</w:t>
            </w:r>
          </w:p>
          <w:p w14:paraId="788A8910" w14:textId="77777777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Olayın meydana gelişi hakkındaki nedenler biliniyorsa tutanağı düzenleyen görevlilerin olay hakkında gözlem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C4C">
              <w:rPr>
                <w:color w:val="000000"/>
                <w:sz w:val="20"/>
                <w:szCs w:val="20"/>
              </w:rPr>
              <w:t xml:space="preserve">de tutanağın açıklama bölümünde yazılmalıdır. </w:t>
            </w:r>
          </w:p>
          <w:p w14:paraId="75B91D00" w14:textId="77777777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Tutanağın sonunda yapılan işlemin tutanak olduğu belirtilerek belgenin düzenlendiği tarih ve saat yazılmalıdır. </w:t>
            </w:r>
          </w:p>
          <w:p w14:paraId="599A824F" w14:textId="3C04E986" w:rsidR="00AB0C4C" w:rsidRPr="00AB0C4C" w:rsidRDefault="00AB0C4C" w:rsidP="002A5426">
            <w:pPr>
              <w:numPr>
                <w:ilvl w:val="0"/>
                <w:numId w:val="11"/>
              </w:num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>Tutanak yazısı sonuçlandırıldıktan sonra altı</w:t>
            </w:r>
            <w:r w:rsidR="00CE4A11">
              <w:rPr>
                <w:color w:val="000000"/>
                <w:sz w:val="20"/>
                <w:szCs w:val="20"/>
              </w:rPr>
              <w:t>;</w:t>
            </w:r>
          </w:p>
          <w:p w14:paraId="1785ED8A" w14:textId="77777777" w:rsidR="00AB0C4C" w:rsidRPr="00AB0C4C" w:rsidRDefault="00AB0C4C" w:rsidP="002A5426">
            <w:p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a) Tutanağı düzenleyen görevliler (en az iki görevli) </w:t>
            </w:r>
          </w:p>
          <w:p w14:paraId="07F67CA3" w14:textId="71BDF64D" w:rsidR="00AB0C4C" w:rsidRPr="00AB0C4C" w:rsidRDefault="00AB0C4C" w:rsidP="002A5426">
            <w:p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b) Varsa </w:t>
            </w:r>
            <w:r w:rsidR="00CE4A11">
              <w:rPr>
                <w:color w:val="000000"/>
                <w:sz w:val="20"/>
                <w:szCs w:val="20"/>
              </w:rPr>
              <w:t>ş</w:t>
            </w:r>
            <w:r w:rsidRPr="00AB0C4C">
              <w:rPr>
                <w:color w:val="000000"/>
                <w:sz w:val="20"/>
                <w:szCs w:val="20"/>
              </w:rPr>
              <w:t xml:space="preserve">üpheliler </w:t>
            </w:r>
          </w:p>
          <w:p w14:paraId="161820DB" w14:textId="4C47BDD8" w:rsidR="00AB0C4C" w:rsidRPr="00AB0C4C" w:rsidRDefault="00AB0C4C" w:rsidP="002A5426">
            <w:pPr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c) Varsa </w:t>
            </w:r>
            <w:r w:rsidR="00CE4A11">
              <w:rPr>
                <w:color w:val="000000"/>
                <w:sz w:val="20"/>
                <w:szCs w:val="20"/>
              </w:rPr>
              <w:t>t</w:t>
            </w:r>
            <w:r w:rsidRPr="00AB0C4C">
              <w:rPr>
                <w:color w:val="000000"/>
                <w:sz w:val="20"/>
                <w:szCs w:val="20"/>
              </w:rPr>
              <w:t xml:space="preserve">anıklar </w:t>
            </w:r>
          </w:p>
          <w:p w14:paraId="36B12868" w14:textId="74E5FD00" w:rsidR="00AB0C4C" w:rsidRPr="008B6515" w:rsidRDefault="00AB0C4C" w:rsidP="002A5426">
            <w:pPr>
              <w:ind w:left="375"/>
              <w:jc w:val="both"/>
              <w:textAlignment w:val="baseline"/>
              <w:rPr>
                <w:b/>
                <w:bCs/>
              </w:rPr>
            </w:pPr>
            <w:r w:rsidRPr="00AB0C4C">
              <w:rPr>
                <w:color w:val="000000"/>
                <w:sz w:val="20"/>
                <w:szCs w:val="20"/>
              </w:rPr>
              <w:t xml:space="preserve">d) Varsa </w:t>
            </w:r>
            <w:r w:rsidR="00CE4A11">
              <w:rPr>
                <w:color w:val="000000"/>
                <w:sz w:val="20"/>
                <w:szCs w:val="20"/>
              </w:rPr>
              <w:t>m</w:t>
            </w:r>
            <w:r w:rsidRPr="00AB0C4C">
              <w:rPr>
                <w:color w:val="000000"/>
                <w:sz w:val="20"/>
                <w:szCs w:val="20"/>
              </w:rPr>
              <w:t>üşteki/</w:t>
            </w:r>
            <w:r w:rsidR="00CE4A11">
              <w:rPr>
                <w:color w:val="000000"/>
                <w:sz w:val="20"/>
                <w:szCs w:val="20"/>
              </w:rPr>
              <w:t>m</w:t>
            </w:r>
            <w:r w:rsidRPr="00AB0C4C">
              <w:rPr>
                <w:color w:val="000000"/>
                <w:sz w:val="20"/>
                <w:szCs w:val="20"/>
              </w:rPr>
              <w:t xml:space="preserve">ağdurlar tarafından imzalanmalı, imza bölümünde imzalayan kişilerin isim ve </w:t>
            </w:r>
            <w:proofErr w:type="spellStart"/>
            <w:r w:rsidR="00EB63B8">
              <w:rPr>
                <w:color w:val="000000"/>
                <w:sz w:val="20"/>
                <w:szCs w:val="20"/>
              </w:rPr>
              <w:t>ü</w:t>
            </w:r>
            <w:r w:rsidRPr="00AB0C4C">
              <w:rPr>
                <w:color w:val="000000"/>
                <w:sz w:val="20"/>
                <w:szCs w:val="20"/>
              </w:rPr>
              <w:t>nvanları</w:t>
            </w:r>
            <w:proofErr w:type="spellEnd"/>
            <w:r w:rsidRPr="00AB0C4C">
              <w:rPr>
                <w:color w:val="000000"/>
                <w:sz w:val="20"/>
                <w:szCs w:val="20"/>
              </w:rPr>
              <w:t xml:space="preserve"> mutlaka açıkça belirtilmelidir.</w:t>
            </w:r>
          </w:p>
        </w:tc>
      </w:tr>
      <w:tr w:rsidR="00AB0C4C" w:rsidRPr="008B6515" w14:paraId="536715E6" w14:textId="77777777" w:rsidTr="0068265E">
        <w:trPr>
          <w:trHeight w:val="148"/>
          <w:jc w:val="center"/>
        </w:trPr>
        <w:tc>
          <w:tcPr>
            <w:tcW w:w="9366" w:type="dxa"/>
            <w:vAlign w:val="bottom"/>
          </w:tcPr>
          <w:p w14:paraId="4059E305" w14:textId="77777777" w:rsidR="00AB0C4C" w:rsidRPr="008B6515" w:rsidRDefault="00AB0C4C" w:rsidP="002A5426">
            <w:pPr>
              <w:jc w:val="both"/>
              <w:rPr>
                <w:b/>
                <w:bCs/>
              </w:rPr>
            </w:pPr>
          </w:p>
        </w:tc>
      </w:tr>
    </w:tbl>
    <w:p w14:paraId="34C005A7" w14:textId="77777777" w:rsidR="00AC2296" w:rsidRDefault="00AC2296" w:rsidP="00694F88">
      <w:pPr>
        <w:rPr>
          <w:b/>
        </w:rPr>
      </w:pPr>
    </w:p>
    <w:sectPr w:rsidR="00AC2296" w:rsidSect="00AB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C966" w14:textId="77777777" w:rsidR="001F33AF" w:rsidRDefault="001F33AF" w:rsidP="003F4DE1">
      <w:r>
        <w:separator/>
      </w:r>
    </w:p>
  </w:endnote>
  <w:endnote w:type="continuationSeparator" w:id="0">
    <w:p w14:paraId="7C0DDFF7" w14:textId="77777777" w:rsidR="001F33AF" w:rsidRDefault="001F33A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07CF5408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7D77493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3BDE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C428" w14:textId="77777777" w:rsidR="002F2222" w:rsidRDefault="002F22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591D" w14:textId="77777777" w:rsidR="001F33AF" w:rsidRDefault="001F33AF" w:rsidP="003F4DE1">
      <w:r>
        <w:separator/>
      </w:r>
    </w:p>
  </w:footnote>
  <w:footnote w:type="continuationSeparator" w:id="0">
    <w:p w14:paraId="65685256" w14:textId="77777777" w:rsidR="001F33AF" w:rsidRDefault="001F33A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6D91" w14:textId="77777777" w:rsidR="002F2222" w:rsidRDefault="002F2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23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5675"/>
      <w:gridCol w:w="1384"/>
      <w:gridCol w:w="1026"/>
    </w:tblGrid>
    <w:tr w:rsidR="00CD794D" w14:paraId="09D14C79" w14:textId="77777777" w:rsidTr="002A2DAF">
      <w:trPr>
        <w:trHeight w:val="332"/>
        <w:jc w:val="center"/>
      </w:trPr>
      <w:tc>
        <w:tcPr>
          <w:tcW w:w="1838" w:type="dxa"/>
          <w:vMerge w:val="restart"/>
          <w:vAlign w:val="center"/>
        </w:tcPr>
        <w:p w14:paraId="270CAFFF" w14:textId="355DD84B" w:rsidR="00CD794D" w:rsidRPr="00822E7B" w:rsidRDefault="00FD4598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C3F7A1A" wp14:editId="4C38C44F">
                <wp:extent cx="954255" cy="89535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FD327-61F3-DDE6-300A-66DB1AACD5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B44FD327-61F3-DDE6-300A-66DB1AACD5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497" cy="89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  <w:vMerge w:val="restart"/>
          <w:vAlign w:val="center"/>
        </w:tcPr>
        <w:p w14:paraId="2CC89A69" w14:textId="4D854926" w:rsidR="00CD794D" w:rsidRPr="002A2DAF" w:rsidRDefault="00A535EC" w:rsidP="00CD794D">
          <w:pPr>
            <w:pStyle w:val="stBilgi"/>
            <w:jc w:val="center"/>
            <w:rPr>
              <w:b/>
            </w:rPr>
          </w:pPr>
          <w:r w:rsidRPr="002A2DAF">
            <w:rPr>
              <w:b/>
            </w:rPr>
            <w:t>KARAMANOĞLU MEHMETBEY ÜNİVERSİTESİ</w:t>
          </w:r>
        </w:p>
        <w:p w14:paraId="26D880A4" w14:textId="6CA50065" w:rsidR="00CD794D" w:rsidRPr="002A2DAF" w:rsidRDefault="00A535EC" w:rsidP="00CD794D">
          <w:pPr>
            <w:pStyle w:val="stBilgi"/>
            <w:jc w:val="center"/>
            <w:rPr>
              <w:b/>
            </w:rPr>
          </w:pPr>
          <w:r w:rsidRPr="002A2DAF">
            <w:rPr>
              <w:b/>
            </w:rPr>
            <w:t>KORUMA VE GÜVENLİK AMİRLİĞİ</w:t>
          </w:r>
        </w:p>
        <w:p w14:paraId="5C4BD472" w14:textId="2EC6DE39" w:rsidR="00CD794D" w:rsidRPr="00822E7B" w:rsidRDefault="00A535EC" w:rsidP="00E45B3E">
          <w:pPr>
            <w:pStyle w:val="stBilgi"/>
            <w:jc w:val="center"/>
            <w:rPr>
              <w:b/>
              <w:sz w:val="20"/>
              <w:szCs w:val="20"/>
            </w:rPr>
          </w:pPr>
          <w:r w:rsidRPr="002A2DAF">
            <w:rPr>
              <w:b/>
            </w:rPr>
            <w:t>TUTANAK FORMU</w:t>
          </w:r>
          <w:r w:rsidRPr="002A2DAF">
            <w:rPr>
              <w:b/>
              <w:sz w:val="22"/>
              <w:szCs w:val="22"/>
            </w:rPr>
            <w:t xml:space="preserve"> </w:t>
          </w:r>
        </w:p>
      </w:tc>
      <w:tc>
        <w:tcPr>
          <w:tcW w:w="1384" w:type="dxa"/>
          <w:vAlign w:val="center"/>
        </w:tcPr>
        <w:p w14:paraId="64220FA6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9BF4546" w14:textId="36A7311D" w:rsidR="00CD794D" w:rsidRPr="00051F41" w:rsidRDefault="0099642A" w:rsidP="00E45B3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657</w:t>
          </w:r>
        </w:p>
      </w:tc>
    </w:tr>
    <w:tr w:rsidR="00CD794D" w14:paraId="34821277" w14:textId="77777777" w:rsidTr="002A2DAF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1838" w:type="dxa"/>
          <w:vMerge/>
          <w:vAlign w:val="center"/>
        </w:tcPr>
        <w:p w14:paraId="3D6F80B8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675" w:type="dxa"/>
          <w:vMerge/>
          <w:vAlign w:val="center"/>
        </w:tcPr>
        <w:p w14:paraId="79A9E69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84" w:type="dxa"/>
          <w:vAlign w:val="center"/>
        </w:tcPr>
        <w:p w14:paraId="0600F1BA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6D461434" w14:textId="7CF3EF43" w:rsidR="00CD794D" w:rsidRPr="00051F41" w:rsidRDefault="0099642A" w:rsidP="00E45B3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</w:t>
          </w:r>
          <w:r w:rsidR="005A6956">
            <w:rPr>
              <w:color w:val="000000" w:themeColor="text1"/>
              <w:sz w:val="18"/>
              <w:szCs w:val="18"/>
            </w:rPr>
            <w:t>5</w:t>
          </w:r>
          <w:r>
            <w:rPr>
              <w:color w:val="000000" w:themeColor="text1"/>
              <w:sz w:val="18"/>
              <w:szCs w:val="18"/>
            </w:rPr>
            <w:t>.02.2026</w:t>
          </w:r>
        </w:p>
      </w:tc>
    </w:tr>
    <w:tr w:rsidR="00CD794D" w14:paraId="6DB024CB" w14:textId="77777777" w:rsidTr="002A2DAF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1838" w:type="dxa"/>
          <w:vMerge/>
          <w:vAlign w:val="center"/>
        </w:tcPr>
        <w:p w14:paraId="7D0B379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675" w:type="dxa"/>
          <w:vMerge/>
          <w:vAlign w:val="center"/>
        </w:tcPr>
        <w:p w14:paraId="325FBBC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84" w:type="dxa"/>
          <w:vAlign w:val="center"/>
        </w:tcPr>
        <w:p w14:paraId="1DB46058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2BE0E4A4" w14:textId="6783A94F" w:rsidR="00CD794D" w:rsidRPr="00051F41" w:rsidRDefault="00CD794D" w:rsidP="00E45B3E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CD794D" w14:paraId="72BB028B" w14:textId="77777777" w:rsidTr="002A2DAF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1838" w:type="dxa"/>
          <w:vMerge/>
          <w:vAlign w:val="center"/>
        </w:tcPr>
        <w:p w14:paraId="198068F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675" w:type="dxa"/>
          <w:vMerge/>
          <w:vAlign w:val="center"/>
        </w:tcPr>
        <w:p w14:paraId="6E46E6A6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84" w:type="dxa"/>
          <w:vAlign w:val="center"/>
        </w:tcPr>
        <w:p w14:paraId="310B6D3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E6A6540" w14:textId="058488E2" w:rsidR="00CD794D" w:rsidRPr="00051F41" w:rsidRDefault="00262561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</w:p>
      </w:tc>
    </w:tr>
    <w:tr w:rsidR="005E5BF7" w14:paraId="7765B0E3" w14:textId="77777777" w:rsidTr="002A2DAF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1838" w:type="dxa"/>
          <w:vMerge/>
        </w:tcPr>
        <w:p w14:paraId="0B5D747A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675" w:type="dxa"/>
          <w:vMerge/>
          <w:vAlign w:val="center"/>
        </w:tcPr>
        <w:p w14:paraId="1B4A280A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84" w:type="dxa"/>
          <w:vAlign w:val="center"/>
        </w:tcPr>
        <w:p w14:paraId="06EED88F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13F6A006" w14:textId="20AD514D" w:rsidR="005E5BF7" w:rsidRDefault="008A54DE" w:rsidP="008A54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-11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/</w:t>
          </w:r>
          <w:r w:rsidR="005E5BF7">
            <w:rPr>
              <w:color w:val="000000"/>
              <w:sz w:val="18"/>
              <w:szCs w:val="18"/>
            </w:rPr>
            <w:fldChar w:fldCharType="begin"/>
          </w:r>
          <w:r w:rsidR="005E5BF7">
            <w:rPr>
              <w:color w:val="000000"/>
              <w:sz w:val="18"/>
              <w:szCs w:val="18"/>
            </w:rPr>
            <w:instrText>PAGE</w:instrText>
          </w:r>
          <w:r w:rsidR="005E5BF7">
            <w:rPr>
              <w:color w:val="000000"/>
              <w:sz w:val="18"/>
              <w:szCs w:val="18"/>
            </w:rPr>
            <w:fldChar w:fldCharType="separate"/>
          </w:r>
          <w:r w:rsidR="00E45B3E">
            <w:rPr>
              <w:noProof/>
              <w:color w:val="000000"/>
              <w:sz w:val="18"/>
              <w:szCs w:val="18"/>
            </w:rPr>
            <w:t>2</w:t>
          </w:r>
          <w:r w:rsidR="005E5BF7"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33FE2D6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CB33" w14:textId="77777777" w:rsidR="002F2222" w:rsidRDefault="002F2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653D0"/>
    <w:multiLevelType w:val="multilevel"/>
    <w:tmpl w:val="36F6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355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40569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46814">
    <w:abstractNumId w:val="1"/>
  </w:num>
  <w:num w:numId="4" w16cid:durableId="166673844">
    <w:abstractNumId w:val="4"/>
  </w:num>
  <w:num w:numId="5" w16cid:durableId="1959021365">
    <w:abstractNumId w:val="6"/>
  </w:num>
  <w:num w:numId="6" w16cid:durableId="1478765162">
    <w:abstractNumId w:val="7"/>
  </w:num>
  <w:num w:numId="7" w16cid:durableId="92821050">
    <w:abstractNumId w:val="2"/>
  </w:num>
  <w:num w:numId="8" w16cid:durableId="75521983">
    <w:abstractNumId w:val="10"/>
  </w:num>
  <w:num w:numId="9" w16cid:durableId="2015764084">
    <w:abstractNumId w:val="0"/>
  </w:num>
  <w:num w:numId="10" w16cid:durableId="1860196781">
    <w:abstractNumId w:val="3"/>
  </w:num>
  <w:num w:numId="11" w16cid:durableId="1045831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167EC"/>
    <w:rsid w:val="00026265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33AF"/>
    <w:rsid w:val="002046C1"/>
    <w:rsid w:val="00215086"/>
    <w:rsid w:val="0023038A"/>
    <w:rsid w:val="00230BE8"/>
    <w:rsid w:val="00232FED"/>
    <w:rsid w:val="00240D36"/>
    <w:rsid w:val="002426ED"/>
    <w:rsid w:val="0024545E"/>
    <w:rsid w:val="0026008B"/>
    <w:rsid w:val="00262561"/>
    <w:rsid w:val="00281C48"/>
    <w:rsid w:val="00281ECD"/>
    <w:rsid w:val="002A2DAF"/>
    <w:rsid w:val="002A5426"/>
    <w:rsid w:val="002B5100"/>
    <w:rsid w:val="002B6FD5"/>
    <w:rsid w:val="002B753D"/>
    <w:rsid w:val="002C351D"/>
    <w:rsid w:val="002C6FF6"/>
    <w:rsid w:val="002D51CE"/>
    <w:rsid w:val="002D68E3"/>
    <w:rsid w:val="002F1879"/>
    <w:rsid w:val="002F2073"/>
    <w:rsid w:val="002F2222"/>
    <w:rsid w:val="002F586D"/>
    <w:rsid w:val="00315735"/>
    <w:rsid w:val="00327EBB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05FA"/>
    <w:rsid w:val="003F4DE1"/>
    <w:rsid w:val="00404BB6"/>
    <w:rsid w:val="004068FF"/>
    <w:rsid w:val="004374BC"/>
    <w:rsid w:val="00437F3F"/>
    <w:rsid w:val="00444153"/>
    <w:rsid w:val="00444DEF"/>
    <w:rsid w:val="00444E2A"/>
    <w:rsid w:val="0045212E"/>
    <w:rsid w:val="0045508B"/>
    <w:rsid w:val="00457DED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907C2"/>
    <w:rsid w:val="005A6956"/>
    <w:rsid w:val="005D1329"/>
    <w:rsid w:val="005E5BF7"/>
    <w:rsid w:val="005E5E6F"/>
    <w:rsid w:val="00607B6E"/>
    <w:rsid w:val="0061675F"/>
    <w:rsid w:val="006239C3"/>
    <w:rsid w:val="00626CC5"/>
    <w:rsid w:val="00646A36"/>
    <w:rsid w:val="006648D3"/>
    <w:rsid w:val="0068265E"/>
    <w:rsid w:val="006939B4"/>
    <w:rsid w:val="00693FDA"/>
    <w:rsid w:val="00694F88"/>
    <w:rsid w:val="006B4CC7"/>
    <w:rsid w:val="006D5326"/>
    <w:rsid w:val="006E16D8"/>
    <w:rsid w:val="006F6A52"/>
    <w:rsid w:val="00730723"/>
    <w:rsid w:val="00735660"/>
    <w:rsid w:val="00740829"/>
    <w:rsid w:val="007434CC"/>
    <w:rsid w:val="00746E8F"/>
    <w:rsid w:val="00753A40"/>
    <w:rsid w:val="007612EE"/>
    <w:rsid w:val="00772513"/>
    <w:rsid w:val="00793F2D"/>
    <w:rsid w:val="007C1643"/>
    <w:rsid w:val="007C3D47"/>
    <w:rsid w:val="007D5262"/>
    <w:rsid w:val="007E3996"/>
    <w:rsid w:val="007E4812"/>
    <w:rsid w:val="007F10AF"/>
    <w:rsid w:val="007F14FC"/>
    <w:rsid w:val="007F1833"/>
    <w:rsid w:val="0080058D"/>
    <w:rsid w:val="00811CE9"/>
    <w:rsid w:val="00823BF5"/>
    <w:rsid w:val="00830EF0"/>
    <w:rsid w:val="00840D9F"/>
    <w:rsid w:val="00841F4C"/>
    <w:rsid w:val="00846C77"/>
    <w:rsid w:val="008706F2"/>
    <w:rsid w:val="008A1EBC"/>
    <w:rsid w:val="008A4B05"/>
    <w:rsid w:val="008A54DE"/>
    <w:rsid w:val="008B383B"/>
    <w:rsid w:val="008B6515"/>
    <w:rsid w:val="008D3DB4"/>
    <w:rsid w:val="009278EE"/>
    <w:rsid w:val="0093580B"/>
    <w:rsid w:val="009514EA"/>
    <w:rsid w:val="00951CD0"/>
    <w:rsid w:val="0095309F"/>
    <w:rsid w:val="00956A89"/>
    <w:rsid w:val="00961344"/>
    <w:rsid w:val="0096270A"/>
    <w:rsid w:val="00963FF5"/>
    <w:rsid w:val="0097055B"/>
    <w:rsid w:val="009709E5"/>
    <w:rsid w:val="0099642A"/>
    <w:rsid w:val="00997B61"/>
    <w:rsid w:val="00997FDC"/>
    <w:rsid w:val="009A1F52"/>
    <w:rsid w:val="009B4900"/>
    <w:rsid w:val="009B4D9F"/>
    <w:rsid w:val="009C4EBE"/>
    <w:rsid w:val="009C789B"/>
    <w:rsid w:val="00A14A87"/>
    <w:rsid w:val="00A447CE"/>
    <w:rsid w:val="00A535EC"/>
    <w:rsid w:val="00A63AC8"/>
    <w:rsid w:val="00A642F1"/>
    <w:rsid w:val="00A67861"/>
    <w:rsid w:val="00A87DDF"/>
    <w:rsid w:val="00A94557"/>
    <w:rsid w:val="00A94D56"/>
    <w:rsid w:val="00AA112E"/>
    <w:rsid w:val="00AA1AA7"/>
    <w:rsid w:val="00AB0C4C"/>
    <w:rsid w:val="00AC16DF"/>
    <w:rsid w:val="00AC2296"/>
    <w:rsid w:val="00AC58D0"/>
    <w:rsid w:val="00AC607E"/>
    <w:rsid w:val="00AD0D47"/>
    <w:rsid w:val="00AD5F4A"/>
    <w:rsid w:val="00AE32BE"/>
    <w:rsid w:val="00AE4EF4"/>
    <w:rsid w:val="00AF28E7"/>
    <w:rsid w:val="00AF2BD1"/>
    <w:rsid w:val="00B01EE0"/>
    <w:rsid w:val="00B06F4F"/>
    <w:rsid w:val="00B31C35"/>
    <w:rsid w:val="00B32DBC"/>
    <w:rsid w:val="00B42868"/>
    <w:rsid w:val="00B4675C"/>
    <w:rsid w:val="00B56D66"/>
    <w:rsid w:val="00B606D3"/>
    <w:rsid w:val="00B61A3E"/>
    <w:rsid w:val="00B67665"/>
    <w:rsid w:val="00B71417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0F1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738B"/>
    <w:rsid w:val="00CC1B6A"/>
    <w:rsid w:val="00CD0079"/>
    <w:rsid w:val="00CD5D6D"/>
    <w:rsid w:val="00CD794D"/>
    <w:rsid w:val="00CE4A11"/>
    <w:rsid w:val="00CE6ABA"/>
    <w:rsid w:val="00CF0C4B"/>
    <w:rsid w:val="00CF632A"/>
    <w:rsid w:val="00D001E2"/>
    <w:rsid w:val="00D021F7"/>
    <w:rsid w:val="00D03997"/>
    <w:rsid w:val="00D1200F"/>
    <w:rsid w:val="00D33133"/>
    <w:rsid w:val="00D37E6F"/>
    <w:rsid w:val="00D50DC9"/>
    <w:rsid w:val="00D609BC"/>
    <w:rsid w:val="00D6134F"/>
    <w:rsid w:val="00D83CEE"/>
    <w:rsid w:val="00D85D93"/>
    <w:rsid w:val="00D87108"/>
    <w:rsid w:val="00D87178"/>
    <w:rsid w:val="00DA01A9"/>
    <w:rsid w:val="00DB2173"/>
    <w:rsid w:val="00DB4DEE"/>
    <w:rsid w:val="00DB6CAB"/>
    <w:rsid w:val="00DC12C8"/>
    <w:rsid w:val="00DC5FA1"/>
    <w:rsid w:val="00DD2260"/>
    <w:rsid w:val="00DD7607"/>
    <w:rsid w:val="00DE2EE9"/>
    <w:rsid w:val="00DE5968"/>
    <w:rsid w:val="00DF4768"/>
    <w:rsid w:val="00E01B0B"/>
    <w:rsid w:val="00E03C6D"/>
    <w:rsid w:val="00E04336"/>
    <w:rsid w:val="00E12719"/>
    <w:rsid w:val="00E2785D"/>
    <w:rsid w:val="00E31A4F"/>
    <w:rsid w:val="00E45B3E"/>
    <w:rsid w:val="00E511A4"/>
    <w:rsid w:val="00E56D57"/>
    <w:rsid w:val="00E575D6"/>
    <w:rsid w:val="00E73AA9"/>
    <w:rsid w:val="00E91201"/>
    <w:rsid w:val="00E93043"/>
    <w:rsid w:val="00E96001"/>
    <w:rsid w:val="00EB0C7A"/>
    <w:rsid w:val="00EB4876"/>
    <w:rsid w:val="00EB635C"/>
    <w:rsid w:val="00EB63B8"/>
    <w:rsid w:val="00EC53A8"/>
    <w:rsid w:val="00ED3C3F"/>
    <w:rsid w:val="00ED5AC6"/>
    <w:rsid w:val="00EF05C8"/>
    <w:rsid w:val="00EF3A3F"/>
    <w:rsid w:val="00F0322A"/>
    <w:rsid w:val="00F03C1A"/>
    <w:rsid w:val="00F0489E"/>
    <w:rsid w:val="00F13ECD"/>
    <w:rsid w:val="00F22E9B"/>
    <w:rsid w:val="00F24203"/>
    <w:rsid w:val="00F302FE"/>
    <w:rsid w:val="00F416F0"/>
    <w:rsid w:val="00F446EC"/>
    <w:rsid w:val="00F67E41"/>
    <w:rsid w:val="00F7610E"/>
    <w:rsid w:val="00FA4D10"/>
    <w:rsid w:val="00FB1195"/>
    <w:rsid w:val="00FB27E9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AEDB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469F-4433-4984-8EFC-12E4DE6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9</Words>
  <Characters>3777</Characters>
  <Application>Microsoft Office Word</Application>
  <DocSecurity>0</DocSecurity>
  <Lines>80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TİCE DENİZ</cp:lastModifiedBy>
  <cp:revision>29</cp:revision>
  <cp:lastPrinted>2018-05-14T13:44:00Z</cp:lastPrinted>
  <dcterms:created xsi:type="dcterms:W3CDTF">2026-02-02T06:21:00Z</dcterms:created>
  <dcterms:modified xsi:type="dcterms:W3CDTF">2026-02-10T09:28:00Z</dcterms:modified>
</cp:coreProperties>
</file>